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83B0" w14:textId="7C6B729B" w:rsidR="001E711A" w:rsidRPr="003409ED" w:rsidRDefault="001E711A" w:rsidP="00512FB3">
      <w:pPr>
        <w:pStyle w:val="Heading3"/>
        <w:jc w:val="center"/>
        <w:rPr>
          <w:sz w:val="24"/>
          <w:szCs w:val="24"/>
        </w:rPr>
      </w:pPr>
      <w:bookmarkStart w:id="0" w:name="_Hlk45060151"/>
      <w:r>
        <w:rPr>
          <w:sz w:val="24"/>
          <w:szCs w:val="24"/>
        </w:rPr>
        <w:t>ASSIGNMENT 02</w:t>
      </w:r>
      <w:r w:rsidR="00924624">
        <w:rPr>
          <w:sz w:val="24"/>
          <w:szCs w:val="24"/>
        </w:rPr>
        <w:t xml:space="preserve"> (</w:t>
      </w:r>
      <w:proofErr w:type="spellStart"/>
      <w:r w:rsidR="00207C3F">
        <w:rPr>
          <w:sz w:val="24"/>
          <w:szCs w:val="24"/>
        </w:rPr>
        <w:t>Chater</w:t>
      </w:r>
      <w:proofErr w:type="spellEnd"/>
      <w:r w:rsidR="00207C3F">
        <w:rPr>
          <w:sz w:val="24"/>
          <w:szCs w:val="24"/>
        </w:rPr>
        <w:t xml:space="preserve"> 3</w:t>
      </w:r>
      <w:proofErr w:type="gramStart"/>
      <w:r w:rsidR="0092462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Linear</w:t>
      </w:r>
      <w:proofErr w:type="gramEnd"/>
      <w:r>
        <w:rPr>
          <w:sz w:val="24"/>
          <w:szCs w:val="24"/>
        </w:rPr>
        <w:t xml:space="preserve"> Algebra</w:t>
      </w:r>
    </w:p>
    <w:p w14:paraId="20B9C218" w14:textId="685BA2A0" w:rsidR="001E711A" w:rsidRPr="003409ED" w:rsidRDefault="001E711A" w:rsidP="00512FB3">
      <w:pPr>
        <w:pStyle w:val="Heading3"/>
        <w:jc w:val="center"/>
        <w:rPr>
          <w:b w:val="0"/>
          <w:sz w:val="24"/>
          <w:szCs w:val="24"/>
        </w:rPr>
      </w:pPr>
      <w:r w:rsidRPr="00A10EAF">
        <w:rPr>
          <w:sz w:val="24"/>
          <w:szCs w:val="24"/>
        </w:rPr>
        <w:t xml:space="preserve">Subject: </w:t>
      </w:r>
      <w:r>
        <w:rPr>
          <w:b w:val="0"/>
          <w:sz w:val="24"/>
          <w:szCs w:val="24"/>
        </w:rPr>
        <w:t xml:space="preserve">MAE101  </w:t>
      </w:r>
    </w:p>
    <w:p w14:paraId="13CB585C" w14:textId="77777777" w:rsidR="009943DE" w:rsidRPr="001E74E8" w:rsidRDefault="009943DE" w:rsidP="00757FD6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Name of student:</w:t>
      </w:r>
    </w:p>
    <w:p w14:paraId="7B0982FB" w14:textId="77777777" w:rsidR="009943DE" w:rsidRPr="00732043" w:rsidRDefault="009943DE" w:rsidP="00757FD6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. Solve the exercises yourself and submit your solutions in LMS before deadlines (do not send via email).</w:t>
      </w:r>
    </w:p>
    <w:p w14:paraId="36F2D4EA" w14:textId="7E3C6F2A" w:rsidR="009943DE" w:rsidRDefault="009943DE" w:rsidP="00757FD6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.</w:t>
      </w:r>
      <w:r w:rsidRPr="0073204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Each student is required to represent solutions of at least 2 of the exercises in lecture classes </w:t>
      </w:r>
    </w:p>
    <w:p w14:paraId="1CDEE70F" w14:textId="77777777" w:rsidR="009943DE" w:rsidRDefault="009943DE" w:rsidP="00757FD6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</w:p>
    <w:bookmarkEnd w:id="0"/>
    <w:p w14:paraId="4A12BC47" w14:textId="747AD667" w:rsidR="00924624" w:rsidRPr="00AF2780" w:rsidRDefault="00207C3F" w:rsidP="00924624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hapter 3</w:t>
      </w:r>
    </w:p>
    <w:tbl>
      <w:tblPr>
        <w:tblW w:w="11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670"/>
        <w:gridCol w:w="4979"/>
      </w:tblGrid>
      <w:tr w:rsidR="00924624" w:rsidRPr="008D1AB4" w14:paraId="7D57A0CD" w14:textId="77777777" w:rsidTr="00924624">
        <w:tc>
          <w:tcPr>
            <w:tcW w:w="648" w:type="dxa"/>
            <w:shd w:val="clear" w:color="auto" w:fill="auto"/>
          </w:tcPr>
          <w:p w14:paraId="4BCDD805" w14:textId="77777777" w:rsidR="00924624" w:rsidRPr="000D3B01" w:rsidRDefault="00924624" w:rsidP="00757F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32E504B2" w14:textId="77777777" w:rsidR="00924624" w:rsidRPr="000D3B01" w:rsidRDefault="00924624" w:rsidP="00757F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4979" w:type="dxa"/>
            <w:shd w:val="clear" w:color="auto" w:fill="auto"/>
          </w:tcPr>
          <w:p w14:paraId="16F1E214" w14:textId="77777777" w:rsidR="00924624" w:rsidRPr="000D3B01" w:rsidRDefault="00924624" w:rsidP="00757F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3B01">
              <w:rPr>
                <w:rFonts w:ascii="Times New Roman" w:hAnsi="Times New Roman"/>
                <w:b/>
                <w:sz w:val="20"/>
                <w:szCs w:val="20"/>
              </w:rPr>
              <w:t>Answers by student</w:t>
            </w:r>
          </w:p>
        </w:tc>
      </w:tr>
      <w:tr w:rsidR="00924624" w:rsidRPr="008D1AB4" w14:paraId="423FB434" w14:textId="77777777" w:rsidTr="00924624">
        <w:tc>
          <w:tcPr>
            <w:tcW w:w="648" w:type="dxa"/>
            <w:shd w:val="clear" w:color="auto" w:fill="auto"/>
          </w:tcPr>
          <w:p w14:paraId="25C0C605" w14:textId="77777777" w:rsidR="00924624" w:rsidRPr="008D1AB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6F7976DE" w14:textId="77777777" w:rsidR="00924624" w:rsidRPr="00B908E8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ite down formula to compute the determinant of matrix of order 2 and 3.</w:t>
            </w:r>
          </w:p>
        </w:tc>
        <w:tc>
          <w:tcPr>
            <w:tcW w:w="4979" w:type="dxa"/>
            <w:shd w:val="clear" w:color="auto" w:fill="auto"/>
          </w:tcPr>
          <w:p w14:paraId="21D226AD" w14:textId="77777777" w:rsidR="00924624" w:rsidRPr="00F26ACC" w:rsidRDefault="00924624" w:rsidP="00757F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4624" w:rsidRPr="008D1AB4" w14:paraId="0FBBD51A" w14:textId="77777777" w:rsidTr="00924624">
        <w:tc>
          <w:tcPr>
            <w:tcW w:w="648" w:type="dxa"/>
            <w:shd w:val="clear" w:color="auto" w:fill="auto"/>
          </w:tcPr>
          <w:p w14:paraId="20F107FC" w14:textId="77777777" w:rsidR="00924624" w:rsidRPr="008D1AB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59CC00E6" w14:textId="77777777" w:rsidR="0092462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ow does the determinant change when applying elementary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perations:</w:t>
            </w:r>
            <w:proofErr w:type="gramEnd"/>
          </w:p>
          <w:p w14:paraId="024B53CC" w14:textId="77777777" w:rsidR="0092462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) Interchange two rows (columns)</w:t>
            </w:r>
          </w:p>
          <w:p w14:paraId="1EDA5D3A" w14:textId="77777777" w:rsidR="0092462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) Multiply a scalar to a row (column)</w:t>
            </w:r>
          </w:p>
          <w:p w14:paraId="3A3742AE" w14:textId="77777777" w:rsidR="00924624" w:rsidRPr="008D1AB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Add to a row (column) another row (column) after multiplying with one scalar.</w:t>
            </w:r>
          </w:p>
        </w:tc>
        <w:tc>
          <w:tcPr>
            <w:tcW w:w="4979" w:type="dxa"/>
            <w:shd w:val="clear" w:color="auto" w:fill="auto"/>
          </w:tcPr>
          <w:p w14:paraId="7505D810" w14:textId="77777777" w:rsidR="00924624" w:rsidRPr="008D1AB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624" w:rsidRPr="008D1AB4" w14:paraId="54676908" w14:textId="77777777" w:rsidTr="00924624">
        <w:tc>
          <w:tcPr>
            <w:tcW w:w="648" w:type="dxa"/>
            <w:shd w:val="clear" w:color="auto" w:fill="auto"/>
          </w:tcPr>
          <w:p w14:paraId="33EAFE1E" w14:textId="77777777" w:rsidR="00924624" w:rsidRPr="008D1AB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59239D2A" w14:textId="77777777" w:rsidR="00924624" w:rsidRPr="00961ED3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w to compute the power of diagonal matrix</w:t>
            </w:r>
          </w:p>
        </w:tc>
        <w:tc>
          <w:tcPr>
            <w:tcW w:w="4979" w:type="dxa"/>
            <w:shd w:val="clear" w:color="auto" w:fill="auto"/>
          </w:tcPr>
          <w:p w14:paraId="46512D0C" w14:textId="77777777" w:rsidR="00924624" w:rsidRPr="008D1AB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624" w:rsidRPr="008D1AB4" w14:paraId="1E773789" w14:textId="77777777" w:rsidTr="00924624">
        <w:tc>
          <w:tcPr>
            <w:tcW w:w="648" w:type="dxa"/>
            <w:shd w:val="clear" w:color="auto" w:fill="auto"/>
          </w:tcPr>
          <w:p w14:paraId="1E354741" w14:textId="77777777" w:rsidR="0092462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7CFB38F0" w14:textId="77777777" w:rsidR="0092462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hat is the matrices of rotation, reflection and projection in the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lane ?</w:t>
            </w:r>
            <w:proofErr w:type="gramEnd"/>
          </w:p>
        </w:tc>
        <w:tc>
          <w:tcPr>
            <w:tcW w:w="4979" w:type="dxa"/>
            <w:shd w:val="clear" w:color="auto" w:fill="auto"/>
          </w:tcPr>
          <w:p w14:paraId="4CC45575" w14:textId="77777777" w:rsidR="0092462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e Sec 2.6 </w:t>
            </w:r>
          </w:p>
        </w:tc>
      </w:tr>
      <w:tr w:rsidR="00924624" w:rsidRPr="008D1AB4" w14:paraId="30804362" w14:textId="77777777" w:rsidTr="00D55A99">
        <w:trPr>
          <w:trHeight w:val="557"/>
        </w:trPr>
        <w:tc>
          <w:tcPr>
            <w:tcW w:w="648" w:type="dxa"/>
            <w:shd w:val="clear" w:color="auto" w:fill="auto"/>
          </w:tcPr>
          <w:p w14:paraId="5E9A48FA" w14:textId="77777777" w:rsidR="0092462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5FEE803A" w14:textId="77777777" w:rsidR="0092462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ha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s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the eigenvalues, eigenvector and characteristic polynomial of a square matrix? Give an example.</w:t>
            </w:r>
          </w:p>
        </w:tc>
        <w:tc>
          <w:tcPr>
            <w:tcW w:w="4979" w:type="dxa"/>
            <w:shd w:val="clear" w:color="auto" w:fill="auto"/>
          </w:tcPr>
          <w:p w14:paraId="5BBA1001" w14:textId="77777777" w:rsidR="0092462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624" w:rsidRPr="008D1AB4" w14:paraId="7F3AE849" w14:textId="77777777" w:rsidTr="00924624">
        <w:tc>
          <w:tcPr>
            <w:tcW w:w="648" w:type="dxa"/>
            <w:shd w:val="clear" w:color="auto" w:fill="auto"/>
          </w:tcPr>
          <w:p w14:paraId="43A5C7F0" w14:textId="77777777" w:rsidR="00924624" w:rsidRPr="008D1AB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49F42B03" w14:textId="77777777" w:rsidR="00924624" w:rsidRPr="008807E3" w:rsidRDefault="00924624" w:rsidP="00757FD6">
            <w:pPr>
              <w:rPr>
                <w:noProof/>
              </w:rPr>
            </w:pPr>
            <w:r w:rsidRPr="00717617">
              <w:rPr>
                <w:noProof/>
              </w:rPr>
              <w:drawing>
                <wp:inline distT="0" distB="0" distL="0" distR="0" wp14:anchorId="560C4970" wp14:editId="306A32B1">
                  <wp:extent cx="2872740" cy="302958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302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9" w:type="dxa"/>
            <w:shd w:val="clear" w:color="auto" w:fill="auto"/>
          </w:tcPr>
          <w:p w14:paraId="3722F05A" w14:textId="0F2A5D5A" w:rsidR="0092462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624" w:rsidRPr="008D1AB4" w14:paraId="0B8AE457" w14:textId="77777777" w:rsidTr="00924624">
        <w:tc>
          <w:tcPr>
            <w:tcW w:w="648" w:type="dxa"/>
            <w:shd w:val="clear" w:color="auto" w:fill="auto"/>
          </w:tcPr>
          <w:p w14:paraId="11EE4337" w14:textId="77777777" w:rsidR="00924624" w:rsidRPr="008D1AB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7C9550D8" w14:textId="77777777" w:rsidR="00924624" w:rsidRPr="008807E3" w:rsidRDefault="00924624" w:rsidP="00757FD6">
            <w:pPr>
              <w:rPr>
                <w:noProof/>
              </w:rPr>
            </w:pPr>
            <w:r w:rsidRPr="00717617">
              <w:rPr>
                <w:noProof/>
              </w:rPr>
              <w:drawing>
                <wp:inline distT="0" distB="0" distL="0" distR="0" wp14:anchorId="75278471" wp14:editId="0810E295">
                  <wp:extent cx="3016250" cy="2026920"/>
                  <wp:effectExtent l="0" t="0" r="0" b="0"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9" w:type="dxa"/>
            <w:shd w:val="clear" w:color="auto" w:fill="auto"/>
          </w:tcPr>
          <w:p w14:paraId="074B73B2" w14:textId="674C00BD" w:rsidR="0092462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624" w:rsidRPr="008D1AB4" w14:paraId="6D2AEC99" w14:textId="77777777" w:rsidTr="00924624">
        <w:tc>
          <w:tcPr>
            <w:tcW w:w="648" w:type="dxa"/>
            <w:shd w:val="clear" w:color="auto" w:fill="auto"/>
          </w:tcPr>
          <w:p w14:paraId="6A669679" w14:textId="77777777" w:rsidR="00924624" w:rsidRPr="008D1AB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7CA79AFC" w14:textId="77777777" w:rsidR="00924624" w:rsidRDefault="00924624" w:rsidP="00757FD6">
            <w:pPr>
              <w:rPr>
                <w:noProof/>
              </w:rPr>
            </w:pPr>
            <w:r w:rsidRPr="00717617">
              <w:rPr>
                <w:noProof/>
              </w:rPr>
              <w:drawing>
                <wp:inline distT="0" distB="0" distL="0" distR="0" wp14:anchorId="0AD1279A" wp14:editId="14E8FEA3">
                  <wp:extent cx="3152775" cy="1965325"/>
                  <wp:effectExtent l="0" t="0" r="0" b="0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1BF7D" w14:textId="77777777" w:rsidR="00924624" w:rsidRPr="008807E3" w:rsidRDefault="00924624" w:rsidP="00757FD6">
            <w:pPr>
              <w:rPr>
                <w:noProof/>
              </w:rPr>
            </w:pPr>
            <w:r w:rsidRPr="00717617">
              <w:rPr>
                <w:noProof/>
              </w:rPr>
              <w:drawing>
                <wp:inline distT="0" distB="0" distL="0" distR="0" wp14:anchorId="497D75D3" wp14:editId="6D1E0BD9">
                  <wp:extent cx="3227705" cy="1003300"/>
                  <wp:effectExtent l="0" t="0" r="0" b="0"/>
                  <wp:docPr id="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70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9" w:type="dxa"/>
            <w:shd w:val="clear" w:color="auto" w:fill="auto"/>
          </w:tcPr>
          <w:p w14:paraId="094C07B0" w14:textId="77777777" w:rsidR="0092462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624" w:rsidRPr="008D1AB4" w14:paraId="5BFD1138" w14:textId="77777777" w:rsidTr="00924624">
        <w:tc>
          <w:tcPr>
            <w:tcW w:w="648" w:type="dxa"/>
            <w:shd w:val="clear" w:color="auto" w:fill="auto"/>
          </w:tcPr>
          <w:p w14:paraId="22C39E9F" w14:textId="77777777" w:rsidR="0092462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14:paraId="45A9091C" w14:textId="77777777" w:rsidR="00924624" w:rsidRPr="0076009A" w:rsidRDefault="00924624" w:rsidP="00757FD6">
            <w:pPr>
              <w:rPr>
                <w:noProof/>
              </w:rPr>
            </w:pPr>
            <w:r w:rsidRPr="00717617">
              <w:rPr>
                <w:noProof/>
              </w:rPr>
              <w:drawing>
                <wp:inline distT="0" distB="0" distL="0" distR="0" wp14:anchorId="34B968C3" wp14:editId="47F4CE17">
                  <wp:extent cx="3180080" cy="2579370"/>
                  <wp:effectExtent l="0" t="0" r="0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0" cy="257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9" w:type="dxa"/>
            <w:shd w:val="clear" w:color="auto" w:fill="auto"/>
          </w:tcPr>
          <w:p w14:paraId="00CF5EBA" w14:textId="77777777" w:rsidR="0092462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lve at least 3</w:t>
            </w:r>
          </w:p>
        </w:tc>
      </w:tr>
      <w:tr w:rsidR="00924624" w:rsidRPr="008D1AB4" w14:paraId="44BDA7D2" w14:textId="77777777" w:rsidTr="00924624">
        <w:tc>
          <w:tcPr>
            <w:tcW w:w="648" w:type="dxa"/>
            <w:shd w:val="clear" w:color="auto" w:fill="auto"/>
          </w:tcPr>
          <w:p w14:paraId="168A8945" w14:textId="77777777" w:rsidR="0092462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14:paraId="5BC0D7DC" w14:textId="77777777" w:rsidR="00924624" w:rsidRPr="0076009A" w:rsidRDefault="00924624" w:rsidP="00757FD6">
            <w:pPr>
              <w:rPr>
                <w:noProof/>
              </w:rPr>
            </w:pPr>
            <w:r w:rsidRPr="00717617">
              <w:rPr>
                <w:noProof/>
              </w:rPr>
              <w:drawing>
                <wp:inline distT="0" distB="0" distL="0" distR="0" wp14:anchorId="15932C9D" wp14:editId="4A2337DC">
                  <wp:extent cx="3187065" cy="1310005"/>
                  <wp:effectExtent l="0" t="0" r="0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065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9" w:type="dxa"/>
            <w:shd w:val="clear" w:color="auto" w:fill="auto"/>
          </w:tcPr>
          <w:p w14:paraId="1025EAD1" w14:textId="77777777" w:rsidR="0092462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lve at least 2. See Theorem 5 in page 143</w:t>
            </w:r>
          </w:p>
        </w:tc>
      </w:tr>
      <w:tr w:rsidR="00924624" w:rsidRPr="008D1AB4" w14:paraId="5E053666" w14:textId="77777777" w:rsidTr="00924624">
        <w:tc>
          <w:tcPr>
            <w:tcW w:w="648" w:type="dxa"/>
            <w:shd w:val="clear" w:color="auto" w:fill="auto"/>
          </w:tcPr>
          <w:p w14:paraId="3ADC0E23" w14:textId="77777777" w:rsidR="0092462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14:paraId="27172F4E" w14:textId="77777777" w:rsidR="00924624" w:rsidRPr="0076009A" w:rsidRDefault="00924624" w:rsidP="00757FD6">
            <w:pPr>
              <w:rPr>
                <w:noProof/>
              </w:rPr>
            </w:pPr>
            <w:r w:rsidRPr="00717617">
              <w:rPr>
                <w:noProof/>
              </w:rPr>
              <w:drawing>
                <wp:inline distT="0" distB="0" distL="0" distR="0" wp14:anchorId="4422CEEF" wp14:editId="066982C4">
                  <wp:extent cx="2974975" cy="3322955"/>
                  <wp:effectExtent l="0" t="0" r="0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332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9" w:type="dxa"/>
            <w:shd w:val="clear" w:color="auto" w:fill="auto"/>
          </w:tcPr>
          <w:p w14:paraId="3F7E8DF7" w14:textId="77777777" w:rsidR="00924624" w:rsidRDefault="00924624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lve at least 4</w:t>
            </w:r>
          </w:p>
        </w:tc>
      </w:tr>
    </w:tbl>
    <w:p w14:paraId="0904DC79" w14:textId="77777777" w:rsidR="00924624" w:rsidRDefault="00924624" w:rsidP="00924624">
      <w:pPr>
        <w:rPr>
          <w:rFonts w:ascii="Times New Roman" w:hAnsi="Times New Roman"/>
          <w:sz w:val="20"/>
          <w:szCs w:val="20"/>
        </w:rPr>
      </w:pPr>
    </w:p>
    <w:p w14:paraId="1A8AB346" w14:textId="77777777" w:rsidR="00924624" w:rsidRPr="0032394B" w:rsidRDefault="00924624" w:rsidP="00924624">
      <w:pPr>
        <w:tabs>
          <w:tab w:val="left" w:pos="373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E3BCEEE" w14:textId="3FFC2A65" w:rsidR="0072725E" w:rsidRPr="0032394B" w:rsidRDefault="0072725E" w:rsidP="0032394B">
      <w:pPr>
        <w:tabs>
          <w:tab w:val="left" w:pos="3735"/>
        </w:tabs>
        <w:rPr>
          <w:rFonts w:ascii="Times New Roman" w:hAnsi="Times New Roman"/>
          <w:sz w:val="20"/>
          <w:szCs w:val="20"/>
        </w:rPr>
      </w:pPr>
    </w:p>
    <w:sectPr w:rsidR="0072725E" w:rsidRPr="0032394B" w:rsidSect="00D625FC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F2AA" w14:textId="77777777" w:rsidR="00ED0FBD" w:rsidRDefault="00ED0FBD" w:rsidP="0081298D">
      <w:pPr>
        <w:spacing w:after="0" w:line="240" w:lineRule="auto"/>
      </w:pPr>
      <w:r>
        <w:separator/>
      </w:r>
    </w:p>
  </w:endnote>
  <w:endnote w:type="continuationSeparator" w:id="0">
    <w:p w14:paraId="5481E2F8" w14:textId="77777777" w:rsidR="00ED0FBD" w:rsidRDefault="00ED0FBD" w:rsidP="0081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4B20" w14:textId="77777777" w:rsidR="00ED0FBD" w:rsidRDefault="00ED0FBD" w:rsidP="0081298D">
      <w:pPr>
        <w:spacing w:after="0" w:line="240" w:lineRule="auto"/>
      </w:pPr>
      <w:r>
        <w:separator/>
      </w:r>
    </w:p>
  </w:footnote>
  <w:footnote w:type="continuationSeparator" w:id="0">
    <w:p w14:paraId="45111B61" w14:textId="77777777" w:rsidR="00ED0FBD" w:rsidRDefault="00ED0FBD" w:rsidP="0081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BF0"/>
    <w:multiLevelType w:val="hybridMultilevel"/>
    <w:tmpl w:val="E64EF02A"/>
    <w:lvl w:ilvl="0" w:tplc="E320C8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71C6"/>
    <w:multiLevelType w:val="hybridMultilevel"/>
    <w:tmpl w:val="FC145356"/>
    <w:lvl w:ilvl="0" w:tplc="5366D61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139C"/>
    <w:multiLevelType w:val="hybridMultilevel"/>
    <w:tmpl w:val="12F230BA"/>
    <w:lvl w:ilvl="0" w:tplc="49FE070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969D9"/>
    <w:multiLevelType w:val="hybridMultilevel"/>
    <w:tmpl w:val="8C5A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F3FE6"/>
    <w:multiLevelType w:val="hybridMultilevel"/>
    <w:tmpl w:val="E662FFBA"/>
    <w:lvl w:ilvl="0" w:tplc="8D3802E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309BA"/>
    <w:multiLevelType w:val="hybridMultilevel"/>
    <w:tmpl w:val="26B08010"/>
    <w:lvl w:ilvl="0" w:tplc="E80801A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07329"/>
    <w:multiLevelType w:val="hybridMultilevel"/>
    <w:tmpl w:val="E15E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14CA3"/>
    <w:multiLevelType w:val="hybridMultilevel"/>
    <w:tmpl w:val="320A2718"/>
    <w:lvl w:ilvl="0" w:tplc="DC3A2964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80207"/>
    <w:multiLevelType w:val="hybridMultilevel"/>
    <w:tmpl w:val="81A6520E"/>
    <w:lvl w:ilvl="0" w:tplc="327AFEF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159D0"/>
    <w:multiLevelType w:val="hybridMultilevel"/>
    <w:tmpl w:val="69844754"/>
    <w:lvl w:ilvl="0" w:tplc="FD66B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63E7C"/>
    <w:multiLevelType w:val="hybridMultilevel"/>
    <w:tmpl w:val="BC883FE8"/>
    <w:lvl w:ilvl="0" w:tplc="60D403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A2868"/>
    <w:multiLevelType w:val="hybridMultilevel"/>
    <w:tmpl w:val="557CE4F6"/>
    <w:lvl w:ilvl="0" w:tplc="0DB2BE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91C6C"/>
    <w:multiLevelType w:val="hybridMultilevel"/>
    <w:tmpl w:val="7C08BCB4"/>
    <w:lvl w:ilvl="0" w:tplc="DFEE35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548C6"/>
    <w:multiLevelType w:val="hybridMultilevel"/>
    <w:tmpl w:val="0052C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15"/>
    <w:rsid w:val="0000490B"/>
    <w:rsid w:val="000927B5"/>
    <w:rsid w:val="000A107E"/>
    <w:rsid w:val="000A1796"/>
    <w:rsid w:val="000A68A7"/>
    <w:rsid w:val="000D3B01"/>
    <w:rsid w:val="000E0EFB"/>
    <w:rsid w:val="000E51EE"/>
    <w:rsid w:val="001139E6"/>
    <w:rsid w:val="00125D0F"/>
    <w:rsid w:val="00141A1B"/>
    <w:rsid w:val="001618BA"/>
    <w:rsid w:val="00172FB0"/>
    <w:rsid w:val="00173DA4"/>
    <w:rsid w:val="001775EC"/>
    <w:rsid w:val="001A121E"/>
    <w:rsid w:val="001A149C"/>
    <w:rsid w:val="001A321B"/>
    <w:rsid w:val="001E711A"/>
    <w:rsid w:val="001F1D98"/>
    <w:rsid w:val="00207C3F"/>
    <w:rsid w:val="00224434"/>
    <w:rsid w:val="002577E5"/>
    <w:rsid w:val="00260673"/>
    <w:rsid w:val="002675CE"/>
    <w:rsid w:val="002710EE"/>
    <w:rsid w:val="002E14EE"/>
    <w:rsid w:val="002E4BA5"/>
    <w:rsid w:val="00316A12"/>
    <w:rsid w:val="00320D15"/>
    <w:rsid w:val="0032394B"/>
    <w:rsid w:val="00325314"/>
    <w:rsid w:val="003346B5"/>
    <w:rsid w:val="0033771B"/>
    <w:rsid w:val="00353E90"/>
    <w:rsid w:val="00375141"/>
    <w:rsid w:val="003831E0"/>
    <w:rsid w:val="003874D3"/>
    <w:rsid w:val="00392699"/>
    <w:rsid w:val="0039278B"/>
    <w:rsid w:val="00394205"/>
    <w:rsid w:val="003A057B"/>
    <w:rsid w:val="003A100D"/>
    <w:rsid w:val="003B6810"/>
    <w:rsid w:val="003C026A"/>
    <w:rsid w:val="003D3D79"/>
    <w:rsid w:val="003D7C66"/>
    <w:rsid w:val="003E5580"/>
    <w:rsid w:val="003F0D28"/>
    <w:rsid w:val="003F72C4"/>
    <w:rsid w:val="003F7D0C"/>
    <w:rsid w:val="004123B0"/>
    <w:rsid w:val="00422A42"/>
    <w:rsid w:val="00431023"/>
    <w:rsid w:val="004622A2"/>
    <w:rsid w:val="0046324A"/>
    <w:rsid w:val="00465B37"/>
    <w:rsid w:val="00465BE4"/>
    <w:rsid w:val="0046646B"/>
    <w:rsid w:val="00481D66"/>
    <w:rsid w:val="00484455"/>
    <w:rsid w:val="004D4489"/>
    <w:rsid w:val="004D5A3B"/>
    <w:rsid w:val="004F11CF"/>
    <w:rsid w:val="004F3E8D"/>
    <w:rsid w:val="004F6C02"/>
    <w:rsid w:val="005058B0"/>
    <w:rsid w:val="00506AF8"/>
    <w:rsid w:val="00512FB3"/>
    <w:rsid w:val="00517CAB"/>
    <w:rsid w:val="00526990"/>
    <w:rsid w:val="00541060"/>
    <w:rsid w:val="00546279"/>
    <w:rsid w:val="00560701"/>
    <w:rsid w:val="00565CAB"/>
    <w:rsid w:val="00574AE1"/>
    <w:rsid w:val="005867EA"/>
    <w:rsid w:val="00591058"/>
    <w:rsid w:val="00592EDB"/>
    <w:rsid w:val="00593D30"/>
    <w:rsid w:val="005C5F79"/>
    <w:rsid w:val="005D3E02"/>
    <w:rsid w:val="005F0469"/>
    <w:rsid w:val="00601F83"/>
    <w:rsid w:val="00605FBB"/>
    <w:rsid w:val="00615CCA"/>
    <w:rsid w:val="00620A7E"/>
    <w:rsid w:val="00625B59"/>
    <w:rsid w:val="00654105"/>
    <w:rsid w:val="00655F43"/>
    <w:rsid w:val="006571E1"/>
    <w:rsid w:val="00660A7A"/>
    <w:rsid w:val="00665776"/>
    <w:rsid w:val="00680FD4"/>
    <w:rsid w:val="006A386F"/>
    <w:rsid w:val="006B0D9D"/>
    <w:rsid w:val="006D6736"/>
    <w:rsid w:val="006E49BB"/>
    <w:rsid w:val="006E5A4C"/>
    <w:rsid w:val="006F6740"/>
    <w:rsid w:val="006F6CA6"/>
    <w:rsid w:val="006F78BB"/>
    <w:rsid w:val="0072725E"/>
    <w:rsid w:val="007353EA"/>
    <w:rsid w:val="00742D20"/>
    <w:rsid w:val="00761533"/>
    <w:rsid w:val="0076484D"/>
    <w:rsid w:val="007729BF"/>
    <w:rsid w:val="00772E79"/>
    <w:rsid w:val="007851D9"/>
    <w:rsid w:val="007A6C4D"/>
    <w:rsid w:val="007B2AC5"/>
    <w:rsid w:val="007F53BF"/>
    <w:rsid w:val="00802112"/>
    <w:rsid w:val="0081298D"/>
    <w:rsid w:val="00820E61"/>
    <w:rsid w:val="00822B64"/>
    <w:rsid w:val="0083468D"/>
    <w:rsid w:val="00844528"/>
    <w:rsid w:val="008525F7"/>
    <w:rsid w:val="00854D6D"/>
    <w:rsid w:val="008674B0"/>
    <w:rsid w:val="008A1C4C"/>
    <w:rsid w:val="008D1AB4"/>
    <w:rsid w:val="008D5827"/>
    <w:rsid w:val="008F3B22"/>
    <w:rsid w:val="0090087F"/>
    <w:rsid w:val="00924624"/>
    <w:rsid w:val="009259D5"/>
    <w:rsid w:val="00933768"/>
    <w:rsid w:val="00942BC5"/>
    <w:rsid w:val="0094379E"/>
    <w:rsid w:val="0094487D"/>
    <w:rsid w:val="00950854"/>
    <w:rsid w:val="00961ED3"/>
    <w:rsid w:val="009943DE"/>
    <w:rsid w:val="009A6EB1"/>
    <w:rsid w:val="009B605A"/>
    <w:rsid w:val="009C30E7"/>
    <w:rsid w:val="009D009E"/>
    <w:rsid w:val="009D07FD"/>
    <w:rsid w:val="009E43AB"/>
    <w:rsid w:val="00A0387E"/>
    <w:rsid w:val="00A07653"/>
    <w:rsid w:val="00A10DD7"/>
    <w:rsid w:val="00A1146F"/>
    <w:rsid w:val="00A35642"/>
    <w:rsid w:val="00A6229D"/>
    <w:rsid w:val="00A760CD"/>
    <w:rsid w:val="00A80101"/>
    <w:rsid w:val="00A81635"/>
    <w:rsid w:val="00AB3149"/>
    <w:rsid w:val="00AE2693"/>
    <w:rsid w:val="00AE4B5A"/>
    <w:rsid w:val="00AF016E"/>
    <w:rsid w:val="00AF135E"/>
    <w:rsid w:val="00AF2780"/>
    <w:rsid w:val="00B25937"/>
    <w:rsid w:val="00B4656E"/>
    <w:rsid w:val="00B54F87"/>
    <w:rsid w:val="00B5607A"/>
    <w:rsid w:val="00B65632"/>
    <w:rsid w:val="00B908E8"/>
    <w:rsid w:val="00B95BDA"/>
    <w:rsid w:val="00BB2654"/>
    <w:rsid w:val="00BE4C80"/>
    <w:rsid w:val="00BF6778"/>
    <w:rsid w:val="00C237DB"/>
    <w:rsid w:val="00C316B7"/>
    <w:rsid w:val="00C57BC0"/>
    <w:rsid w:val="00C662DA"/>
    <w:rsid w:val="00C924A4"/>
    <w:rsid w:val="00CC27DC"/>
    <w:rsid w:val="00CC2FF9"/>
    <w:rsid w:val="00CD032F"/>
    <w:rsid w:val="00CE16B6"/>
    <w:rsid w:val="00CF1174"/>
    <w:rsid w:val="00CF2C8F"/>
    <w:rsid w:val="00D058EA"/>
    <w:rsid w:val="00D26160"/>
    <w:rsid w:val="00D43942"/>
    <w:rsid w:val="00D55A99"/>
    <w:rsid w:val="00D625FC"/>
    <w:rsid w:val="00D63AC5"/>
    <w:rsid w:val="00D657EB"/>
    <w:rsid w:val="00D761D5"/>
    <w:rsid w:val="00D946DD"/>
    <w:rsid w:val="00DB760D"/>
    <w:rsid w:val="00DC0FE7"/>
    <w:rsid w:val="00DC21B2"/>
    <w:rsid w:val="00DD23E5"/>
    <w:rsid w:val="00DD6A5E"/>
    <w:rsid w:val="00DE338A"/>
    <w:rsid w:val="00E0246E"/>
    <w:rsid w:val="00E23362"/>
    <w:rsid w:val="00E50928"/>
    <w:rsid w:val="00E75FA2"/>
    <w:rsid w:val="00E85C76"/>
    <w:rsid w:val="00EB640B"/>
    <w:rsid w:val="00EC212F"/>
    <w:rsid w:val="00EC237E"/>
    <w:rsid w:val="00ED0FBD"/>
    <w:rsid w:val="00ED2E41"/>
    <w:rsid w:val="00EF0933"/>
    <w:rsid w:val="00EF5871"/>
    <w:rsid w:val="00EF5A9B"/>
    <w:rsid w:val="00F1567B"/>
    <w:rsid w:val="00F26ACC"/>
    <w:rsid w:val="00F275F1"/>
    <w:rsid w:val="00F355DF"/>
    <w:rsid w:val="00F3776D"/>
    <w:rsid w:val="00F50D9B"/>
    <w:rsid w:val="00F52D8E"/>
    <w:rsid w:val="00F54A0C"/>
    <w:rsid w:val="00F57310"/>
    <w:rsid w:val="00F76147"/>
    <w:rsid w:val="00FA11E0"/>
    <w:rsid w:val="00FB7B46"/>
    <w:rsid w:val="00FF265D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CC1B0"/>
  <w15:chartTrackingRefBased/>
  <w15:docId w15:val="{E81D0A2F-2861-4A4C-B85A-C85B20DA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E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1E71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1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129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129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129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1298D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1E711A"/>
    <w:rPr>
      <w:rFonts w:ascii="Times New Roman" w:eastAsia="Times New Roman" w:hAnsi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1E71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F007-D89C-4A2A-AFCA-82036103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Thanh Trung</dc:creator>
  <cp:keywords/>
  <cp:lastModifiedBy>Nguyen Chanh Tu -EQA</cp:lastModifiedBy>
  <cp:revision>3</cp:revision>
  <dcterms:created xsi:type="dcterms:W3CDTF">2021-10-09T05:28:00Z</dcterms:created>
  <dcterms:modified xsi:type="dcterms:W3CDTF">2021-10-09T05:28:00Z</dcterms:modified>
</cp:coreProperties>
</file>